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8B" w:rsidRPr="0006268B" w:rsidRDefault="0006268B" w:rsidP="0006268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06268B">
        <w:rPr>
          <w:rFonts w:ascii="Times New Roman" w:eastAsia="Times New Roman" w:hAnsi="Times New Roman" w:cs="Times New Roman"/>
          <w:lang w:val="uk-UA" w:eastAsia="ru-RU"/>
        </w:rPr>
        <w:t>ПОГОДЖЕНО                                                                                          ЗАТВЕРДЖУЮ</w:t>
      </w:r>
    </w:p>
    <w:p w:rsidR="0006268B" w:rsidRPr="0006268B" w:rsidRDefault="0006268B" w:rsidP="0006268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06268B">
        <w:rPr>
          <w:rFonts w:ascii="Times New Roman" w:eastAsia="Times New Roman" w:hAnsi="Times New Roman" w:cs="Times New Roman"/>
          <w:lang w:val="uk-UA" w:eastAsia="ru-RU"/>
        </w:rPr>
        <w:t xml:space="preserve">Заступник директора                                                                               Директор </w:t>
      </w:r>
      <w:bookmarkStart w:id="0" w:name="_GoBack"/>
      <w:bookmarkEnd w:id="0"/>
    </w:p>
    <w:p w:rsidR="0006268B" w:rsidRPr="0006268B" w:rsidRDefault="0006268B" w:rsidP="0006268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06268B">
        <w:rPr>
          <w:rFonts w:ascii="Times New Roman" w:eastAsia="Times New Roman" w:hAnsi="Times New Roman" w:cs="Times New Roman"/>
          <w:lang w:val="uk-UA" w:eastAsia="ru-RU"/>
        </w:rPr>
        <w:t xml:space="preserve">З навчально-виховної роботи                                                                 « </w:t>
      </w:r>
    </w:p>
    <w:p w:rsidR="0006268B" w:rsidRPr="0006268B" w:rsidRDefault="0006268B" w:rsidP="00062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_________Г.Г.Сіпневсь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>ка</w:t>
      </w:r>
      <w:r w:rsidRPr="0006268B">
        <w:rPr>
          <w:rFonts w:ascii="Times New Roman" w:eastAsia="Times New Roman" w:hAnsi="Times New Roman" w:cs="Times New Roman"/>
          <w:lang w:val="uk-UA" w:eastAsia="ru-RU"/>
        </w:rPr>
        <w:tab/>
      </w:r>
      <w:r w:rsidRPr="0006268B">
        <w:rPr>
          <w:rFonts w:ascii="Times New Roman" w:eastAsia="Times New Roman" w:hAnsi="Times New Roman" w:cs="Times New Roman"/>
          <w:lang w:val="uk-UA" w:eastAsia="ru-RU"/>
        </w:rPr>
        <w:tab/>
      </w:r>
      <w:r w:rsidRPr="0006268B">
        <w:rPr>
          <w:rFonts w:ascii="Times New Roman" w:eastAsia="Times New Roman" w:hAnsi="Times New Roman" w:cs="Times New Roman"/>
          <w:lang w:val="uk-UA" w:eastAsia="ru-RU"/>
        </w:rPr>
        <w:tab/>
      </w:r>
      <w:r w:rsidRPr="0006268B">
        <w:rPr>
          <w:rFonts w:ascii="Times New Roman" w:eastAsia="Times New Roman" w:hAnsi="Times New Roman" w:cs="Times New Roman"/>
          <w:lang w:val="uk-UA" w:eastAsia="ru-RU"/>
        </w:rPr>
        <w:tab/>
      </w:r>
      <w:r w:rsidRPr="0006268B">
        <w:rPr>
          <w:rFonts w:ascii="Times New Roman" w:eastAsia="Times New Roman" w:hAnsi="Times New Roman" w:cs="Times New Roman"/>
          <w:lang w:val="uk-UA" w:eastAsia="ru-RU"/>
        </w:rPr>
        <w:tab/>
      </w:r>
      <w:r w:rsidRPr="0006268B">
        <w:rPr>
          <w:rFonts w:ascii="Times New Roman" w:eastAsia="Times New Roman" w:hAnsi="Times New Roman" w:cs="Times New Roman"/>
          <w:lang w:val="uk-UA" w:eastAsia="ru-RU"/>
        </w:rPr>
        <w:tab/>
      </w:r>
      <w:proofErr w:type="spellStart"/>
      <w:r w:rsidRPr="00062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Н.В.Юкл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062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</w:t>
      </w:r>
      <w:proofErr w:type="spellEnd"/>
      <w:r w:rsidRPr="00062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27671" w:rsidRPr="0006268B" w:rsidRDefault="00127671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val="uk-UA" w:eastAsia="ru-RU"/>
        </w:rPr>
      </w:pPr>
    </w:p>
    <w:p w:rsidR="00127671" w:rsidRPr="00127671" w:rsidRDefault="0097478C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>СТАТУТ ЄВРОКЛУБУ</w:t>
      </w:r>
    </w:p>
    <w:p w:rsidR="00127671" w:rsidRDefault="0012767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696969"/>
          <w:sz w:val="32"/>
          <w:szCs w:val="32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</w:t>
      </w:r>
      <w:r w:rsidRPr="001276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Загальні </w:t>
      </w:r>
      <w:proofErr w:type="spellStart"/>
      <w:r w:rsidRPr="001276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ня</w:t>
      </w:r>
      <w:proofErr w:type="spellEnd"/>
      <w:r w:rsidRPr="001276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478C" w:rsidRPr="00127671" w:rsidRDefault="00E12889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ЛІЦЕ</w:t>
      </w:r>
      <w:r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Й</w:t>
      </w:r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Й </w:t>
      </w:r>
      <w:proofErr w:type="spellStart"/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вроклуб</w:t>
      </w:r>
      <w:proofErr w:type="spellEnd"/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Young</w:t>
      </w:r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ing</w:t>
      </w:r>
      <w:r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="00CE7F2F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97478C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7478C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орений</w:t>
      </w:r>
      <w:proofErr w:type="spellEnd"/>
      <w:r w:rsidR="0097478C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метою:</w:t>
      </w:r>
    </w:p>
    <w:p w:rsidR="0097478C" w:rsidRPr="00127671" w:rsidRDefault="0097478C" w:rsidP="00127671">
      <w:pPr>
        <w:numPr>
          <w:ilvl w:val="0"/>
          <w:numId w:val="10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тт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ност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0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0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ь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нк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жн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ітичн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1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у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их</w:t>
      </w:r>
      <w:proofErr w:type="spellEnd"/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чн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у;</w:t>
      </w:r>
    </w:p>
    <w:p w:rsidR="0097478C" w:rsidRPr="00127671" w:rsidRDefault="0097478C" w:rsidP="00127671">
      <w:pPr>
        <w:numPr>
          <w:ilvl w:val="0"/>
          <w:numId w:val="12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ерсь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е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олодог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і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2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и</w:t>
      </w:r>
      <w:proofErr w:type="spellEnd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С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2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м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ах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2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хоч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зем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2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ми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а кордоном;</w:t>
      </w:r>
    </w:p>
    <w:p w:rsidR="0097478C" w:rsidRPr="00127671" w:rsidRDefault="0097478C" w:rsidP="00127671">
      <w:pPr>
        <w:numPr>
          <w:ilvl w:val="0"/>
          <w:numId w:val="12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і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м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ц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7F2F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1276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 </w:t>
      </w:r>
      <w:proofErr w:type="spellStart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і</w:t>
      </w:r>
      <w:proofErr w:type="spellEnd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вдання</w:t>
      </w:r>
      <w:proofErr w:type="spellEnd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</w:p>
    <w:p w:rsidR="00CE7F2F" w:rsidRPr="00127671" w:rsidRDefault="00CE7F2F" w:rsidP="0012767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ї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у, так і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д’ємн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ізац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7F2F" w:rsidRPr="00127671" w:rsidRDefault="00CE7F2F" w:rsidP="00127671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  <w:tab w:val="num" w:pos="284"/>
        </w:tabs>
        <w:spacing w:after="75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е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ь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ом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.</w:t>
      </w:r>
    </w:p>
    <w:p w:rsidR="00CE7F2F" w:rsidRPr="00127671" w:rsidRDefault="00CE7F2F" w:rsidP="0012767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ов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д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С.</w:t>
      </w:r>
    </w:p>
    <w:p w:rsidR="00CE7F2F" w:rsidRPr="00127671" w:rsidRDefault="00CE7F2F" w:rsidP="0012767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зем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7F2F" w:rsidRPr="00127671" w:rsidRDefault="00CE7F2F" w:rsidP="0012767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а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лектуальн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знаност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С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.</w:t>
      </w:r>
    </w:p>
    <w:p w:rsidR="00CE7F2F" w:rsidRPr="00127671" w:rsidRDefault="00CE7F2F" w:rsidP="0012767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, фестивалях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78C" w:rsidRPr="00127671" w:rsidRDefault="00CE7F2F" w:rsidP="0012767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-технічн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ов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ціати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78C" w:rsidRPr="00127671" w:rsidRDefault="0097478C" w:rsidP="00127671">
      <w:pPr>
        <w:shd w:val="clear" w:color="auto" w:fill="FFFFFF"/>
        <w:tabs>
          <w:tab w:val="num" w:pos="284"/>
        </w:tabs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32"/>
          <w:szCs w:val="32"/>
          <w:lang w:eastAsia="ru-RU"/>
        </w:rPr>
      </w:pPr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1.3. </w:t>
      </w:r>
      <w:proofErr w:type="spellStart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і</w:t>
      </w:r>
      <w:proofErr w:type="spellEnd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прямки</w:t>
      </w:r>
      <w:proofErr w:type="gramEnd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і </w:t>
      </w:r>
      <w:proofErr w:type="spellStart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орми</w:t>
      </w:r>
      <w:proofErr w:type="spellEnd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боти</w:t>
      </w:r>
      <w:proofErr w:type="spellEnd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</w:t>
      </w:r>
    </w:p>
    <w:p w:rsidR="0097478C" w:rsidRPr="00127671" w:rsidRDefault="0097478C" w:rsidP="00127671">
      <w:pPr>
        <w:numPr>
          <w:ilvl w:val="0"/>
          <w:numId w:val="14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і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и;</w:t>
      </w:r>
    </w:p>
    <w:p w:rsidR="0097478C" w:rsidRPr="00127671" w:rsidRDefault="0097478C" w:rsidP="00127671">
      <w:pPr>
        <w:numPr>
          <w:ilvl w:val="0"/>
          <w:numId w:val="14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у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йн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газе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и);</w:t>
      </w:r>
    </w:p>
    <w:p w:rsidR="0097478C" w:rsidRPr="00127671" w:rsidRDefault="0097478C" w:rsidP="00127671">
      <w:pPr>
        <w:numPr>
          <w:ilvl w:val="0"/>
          <w:numId w:val="14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ок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у;</w:t>
      </w:r>
    </w:p>
    <w:p w:rsidR="0097478C" w:rsidRPr="00127671" w:rsidRDefault="0097478C" w:rsidP="00127671">
      <w:pPr>
        <w:numPr>
          <w:ilvl w:val="0"/>
          <w:numId w:val="14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ку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4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ор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4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4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к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м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а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5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а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5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ок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ами;</w:t>
      </w:r>
    </w:p>
    <w:p w:rsidR="0097478C" w:rsidRPr="00127671" w:rsidRDefault="0097478C" w:rsidP="00127671">
      <w:pPr>
        <w:numPr>
          <w:ilvl w:val="0"/>
          <w:numId w:val="15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</w: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ження</w:t>
      </w:r>
      <w:proofErr w:type="spellEnd"/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ування</w:t>
      </w:r>
      <w:proofErr w:type="spellEnd"/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ліцеями</w:t>
      </w: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</w: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часть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</w:t>
      </w:r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ості</w:t>
      </w:r>
      <w:proofErr w:type="spellEnd"/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57D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</w:t>
      </w: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;</w:t>
      </w:r>
    </w:p>
    <w:p w:rsidR="0097478C" w:rsidRPr="00127671" w:rsidRDefault="0097478C" w:rsidP="00127671">
      <w:pPr>
        <w:numPr>
          <w:ilvl w:val="0"/>
          <w:numId w:val="16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зем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-чле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союз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6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оектах;</w:t>
      </w:r>
    </w:p>
    <w:p w:rsidR="0097478C" w:rsidRPr="00127671" w:rsidRDefault="0097478C" w:rsidP="00127671">
      <w:pPr>
        <w:numPr>
          <w:ilvl w:val="0"/>
          <w:numId w:val="16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ка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ець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ах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ячених</w:t>
      </w:r>
      <w:proofErr w:type="spellEnd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С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6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знавально-розважаль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культурою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-чле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союз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5257" w:rsidRPr="00127671" w:rsidRDefault="0097478C" w:rsidP="00127671">
      <w:pPr>
        <w:numPr>
          <w:ilvl w:val="0"/>
          <w:numId w:val="16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м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</w:r>
    </w:p>
    <w:p w:rsidR="0097478C" w:rsidRPr="00127671" w:rsidRDefault="0097478C" w:rsidP="00127671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 Членство, права та </w:t>
      </w:r>
      <w:proofErr w:type="spellStart"/>
      <w:r w:rsidRPr="001276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в’язки</w:t>
      </w:r>
      <w:proofErr w:type="spellEnd"/>
    </w:p>
    <w:p w:rsidR="0097478C" w:rsidRPr="00127671" w:rsidRDefault="00655257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7478C"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97478C"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Членство в </w:t>
      </w:r>
      <w:proofErr w:type="spellStart"/>
      <w:r w:rsidR="0097478C"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Євроклубі</w:t>
      </w:r>
      <w:proofErr w:type="spellEnd"/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</w:t>
      </w:r>
      <w:r w:rsidR="00337AB4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у</w:t>
      </w:r>
      <w:proofErr w:type="spellEnd"/>
      <w:r w:rsidR="00337AB4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7AB4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="00337AB4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r w:rsidR="00337AB4"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бажаючі,</w:t>
      </w: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ють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т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ил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член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на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а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ство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нене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ільн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о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ство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нене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м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мов Статуту пр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жн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ь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а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едитує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е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и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и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іше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в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7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ство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ає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ства в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32"/>
          <w:szCs w:val="32"/>
          <w:lang w:eastAsia="ru-RU"/>
        </w:rPr>
      </w:pPr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2. ЧЛЕНИ ЄВРОКЛУБУ МАЮТЬ ПРАВО:</w:t>
      </w:r>
    </w:p>
    <w:p w:rsidR="0097478C" w:rsidRPr="00127671" w:rsidRDefault="0097478C" w:rsidP="00127671">
      <w:pPr>
        <w:numPr>
          <w:ilvl w:val="0"/>
          <w:numId w:val="18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ь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р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бут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орч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8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ціюв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м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8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тис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я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8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ах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мпіада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ня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ах.</w:t>
      </w:r>
    </w:p>
    <w:p w:rsidR="0097478C" w:rsidRPr="00127671" w:rsidRDefault="0097478C" w:rsidP="0012767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3.</w:t>
      </w:r>
      <w:r w:rsidRPr="0012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2767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ЛЕНИ ЄВРОКЛУБУ ЗОБОВ’ЯЗАНІ:</w:t>
      </w:r>
    </w:p>
    <w:p w:rsidR="0097478C" w:rsidRPr="00127671" w:rsidRDefault="0097478C" w:rsidP="00127671">
      <w:pPr>
        <w:numPr>
          <w:ilvl w:val="0"/>
          <w:numId w:val="19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ь 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і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9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ту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а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9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в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членам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заходи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залучал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у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у), 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ей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в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членами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вою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9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и та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</w:t>
      </w:r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н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9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ватис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о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га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а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а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78C" w:rsidRPr="00127671" w:rsidRDefault="0097478C" w:rsidP="00127671">
      <w:pPr>
        <w:numPr>
          <w:ilvl w:val="0"/>
          <w:numId w:val="19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и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ю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ю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ножув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ї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діват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ми</w:t>
      </w:r>
      <w:proofErr w:type="spellEnd"/>
      <w:r w:rsidRPr="0012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889" w:rsidRPr="00127671" w:rsidRDefault="00E12889" w:rsidP="00127671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41414"/>
          <w:sz w:val="32"/>
          <w:szCs w:val="32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color w:val="141414"/>
          <w:sz w:val="32"/>
          <w:szCs w:val="32"/>
          <w:lang w:val="uk-UA" w:eastAsia="ru-RU"/>
        </w:rPr>
        <w:t>3</w:t>
      </w:r>
      <w:r w:rsidR="00655257" w:rsidRPr="00127671">
        <w:rPr>
          <w:rFonts w:ascii="Times New Roman" w:eastAsia="Times New Roman" w:hAnsi="Times New Roman" w:cs="Times New Roman"/>
          <w:b/>
          <w:color w:val="141414"/>
          <w:sz w:val="32"/>
          <w:szCs w:val="32"/>
          <w:lang w:eastAsia="ru-RU"/>
        </w:rPr>
        <w:t xml:space="preserve"> КЕРІВНІ ОРГАНИ КЛУБУ</w:t>
      </w:r>
      <w:r w:rsidRPr="00127671">
        <w:rPr>
          <w:rFonts w:ascii="Times New Roman" w:eastAsia="Times New Roman" w:hAnsi="Times New Roman" w:cs="Times New Roman"/>
          <w:b/>
          <w:color w:val="141414"/>
          <w:sz w:val="32"/>
          <w:szCs w:val="32"/>
          <w:lang w:eastAsia="ru-RU"/>
        </w:rPr>
        <w:t xml:space="preserve">. </w:t>
      </w:r>
    </w:p>
    <w:p w:rsidR="00E12889" w:rsidRPr="00127671" w:rsidRDefault="00E12889" w:rsidP="00127671">
      <w:pPr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ерівним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рганами клубу</w:t>
      </w:r>
      <w:proofErr w:type="gramStart"/>
      <w:r w:rsidR="00D13322"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є:</w:t>
      </w:r>
      <w:proofErr w:type="gramEnd"/>
    </w:p>
    <w:p w:rsidR="00E12889" w:rsidRPr="00127671" w:rsidRDefault="00E12889" w:rsidP="00127671">
      <w:pPr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и</w:t>
      </w:r>
      <w:proofErr w:type="spellEnd"/>
    </w:p>
    <w:p w:rsidR="00E12889" w:rsidRPr="00127671" w:rsidRDefault="00E12889" w:rsidP="00127671">
      <w:pPr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да клубу</w:t>
      </w:r>
    </w:p>
    <w:p w:rsidR="00E12889" w:rsidRPr="00127671" w:rsidRDefault="00E12889" w:rsidP="00127671">
      <w:pPr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ищий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рган Клубу –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його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тверджують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структуру, напрямки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іяльност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, статут,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мблему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кликаються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дою клубу не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proofErr w:type="gram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ідше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іж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з на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ісяць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та на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имогу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ча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б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верт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клубу.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повноваже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ймат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proofErr w:type="gram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ішення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, коли в них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ре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участь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найм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ретина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клубу.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ймають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proofErr w:type="gram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ішення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абсолютною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ільшістю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голосів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655257" w:rsidRPr="00127671" w:rsidRDefault="00E12889" w:rsidP="00127671">
      <w:pPr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Керівний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рган – Рада Клубу, яка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ирається</w:t>
      </w:r>
      <w:proofErr w:type="spellEnd"/>
      <w:proofErr w:type="gram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их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ах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Рада Клубу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дійснює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іяльність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о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рганізації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ункціонування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Клубу. Раду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чолює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езидент.</w:t>
      </w:r>
    </w:p>
    <w:p w:rsidR="00E12889" w:rsidRPr="00127671" w:rsidRDefault="00E12889" w:rsidP="00127671">
      <w:pPr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У </w:t>
      </w: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Раду Клубу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ходять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езидент,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ем’єр-міністр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та голова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чнівського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амоврядування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E12889" w:rsidRPr="00127671" w:rsidRDefault="00E12889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</w:p>
    <w:p w:rsidR="00E12889" w:rsidRPr="00127671" w:rsidRDefault="00655257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      </w:t>
      </w:r>
      <w:r w:rsidR="00E12889" w:rsidRPr="00127671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>4</w:t>
      </w:r>
      <w:r w:rsidR="00E12889" w:rsidRPr="00127671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. ВНЕСЕННЯ ЗМІН ТА ДОПОВНЕНЬ ДО СТАТУТУВ</w:t>
      </w:r>
    </w:p>
    <w:p w:rsidR="00E12889" w:rsidRPr="00127671" w:rsidRDefault="00E12889" w:rsidP="00127671">
      <w:pPr>
        <w:pStyle w:val="a3"/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міни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до Статуту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ожуть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gramStart"/>
      <w:r w:rsidR="00D13322"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ути</w:t>
      </w:r>
      <w:proofErr w:type="gram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несені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 будь-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який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омент за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годою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ленів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Євроклубу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E12889" w:rsidRPr="00127671" w:rsidRDefault="00E12889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</w:p>
    <w:p w:rsidR="00E12889" w:rsidRPr="00127671" w:rsidRDefault="00E12889" w:rsidP="00127671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127671">
        <w:rPr>
          <w:rFonts w:ascii="Times New Roman" w:eastAsia="Times New Roman" w:hAnsi="Times New Roman" w:cs="Times New Roman"/>
          <w:b/>
          <w:color w:val="141414"/>
          <w:sz w:val="28"/>
          <w:szCs w:val="28"/>
          <w:lang w:val="uk-UA" w:eastAsia="ru-RU"/>
        </w:rPr>
        <w:t>5</w:t>
      </w:r>
      <w:r w:rsidRPr="00127671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. ЛІКВІДАЦІЯ КЛУБУ</w:t>
      </w:r>
    </w:p>
    <w:p w:rsidR="00E12889" w:rsidRPr="00127671" w:rsidRDefault="00E12889" w:rsidP="00127671">
      <w:pPr>
        <w:numPr>
          <w:ilvl w:val="0"/>
          <w:numId w:val="19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</w:pP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іквідація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Клубу проводиться за </w:t>
      </w:r>
      <w:proofErr w:type="spellStart"/>
      <w:proofErr w:type="gram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</w:t>
      </w:r>
      <w:proofErr w:type="gram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ішенням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гальних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борів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члені</w:t>
      </w:r>
      <w:r w:rsidRPr="00127671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>в</w:t>
      </w:r>
      <w:proofErr w:type="spellEnd"/>
      <w:r w:rsidRPr="00127671"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  <w:t xml:space="preserve"> </w:t>
      </w: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лубу.</w:t>
      </w:r>
    </w:p>
    <w:p w:rsidR="00D13322" w:rsidRPr="00127671" w:rsidRDefault="00D13322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D13322" w:rsidRPr="00127671" w:rsidRDefault="00D13322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D13322" w:rsidRPr="00127671" w:rsidRDefault="00D13322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D13322" w:rsidRPr="00127671" w:rsidRDefault="00D13322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D13322" w:rsidRPr="00127671" w:rsidRDefault="00D13322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D13322" w:rsidRPr="00127671" w:rsidRDefault="00D13322" w:rsidP="001276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41414"/>
          <w:sz w:val="20"/>
          <w:szCs w:val="20"/>
          <w:lang w:eastAsia="ru-RU"/>
        </w:rPr>
      </w:pPr>
      <w:r w:rsidRPr="00127671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    Керівник                                                                               Н.Ю. Данилова</w:t>
      </w:r>
    </w:p>
    <w:sectPr w:rsidR="00D13322" w:rsidRPr="00127671" w:rsidSect="001276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B"/>
    <w:multiLevelType w:val="multilevel"/>
    <w:tmpl w:val="E6F4D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90C7F"/>
    <w:multiLevelType w:val="multilevel"/>
    <w:tmpl w:val="0C32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5CC1"/>
    <w:multiLevelType w:val="multilevel"/>
    <w:tmpl w:val="423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31B"/>
    <w:multiLevelType w:val="multilevel"/>
    <w:tmpl w:val="E43EC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95CB6"/>
    <w:multiLevelType w:val="multilevel"/>
    <w:tmpl w:val="6B367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44669"/>
    <w:multiLevelType w:val="multilevel"/>
    <w:tmpl w:val="E23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56853"/>
    <w:multiLevelType w:val="multilevel"/>
    <w:tmpl w:val="1FAC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51904"/>
    <w:multiLevelType w:val="multilevel"/>
    <w:tmpl w:val="EBB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F1345"/>
    <w:multiLevelType w:val="hybridMultilevel"/>
    <w:tmpl w:val="D7380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D123D"/>
    <w:multiLevelType w:val="multilevel"/>
    <w:tmpl w:val="C7BC2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E493C"/>
    <w:multiLevelType w:val="multilevel"/>
    <w:tmpl w:val="71B6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769E8"/>
    <w:multiLevelType w:val="multilevel"/>
    <w:tmpl w:val="5E4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40C18"/>
    <w:multiLevelType w:val="multilevel"/>
    <w:tmpl w:val="2D08D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99623A"/>
    <w:multiLevelType w:val="multilevel"/>
    <w:tmpl w:val="38E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F5169"/>
    <w:multiLevelType w:val="multilevel"/>
    <w:tmpl w:val="E00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D069F"/>
    <w:multiLevelType w:val="multilevel"/>
    <w:tmpl w:val="6996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34164"/>
    <w:multiLevelType w:val="multilevel"/>
    <w:tmpl w:val="CE2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80C3F"/>
    <w:multiLevelType w:val="multilevel"/>
    <w:tmpl w:val="D82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DF4F6D"/>
    <w:multiLevelType w:val="multilevel"/>
    <w:tmpl w:val="98B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D4916"/>
    <w:multiLevelType w:val="multilevel"/>
    <w:tmpl w:val="48FA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583F5C"/>
    <w:multiLevelType w:val="multilevel"/>
    <w:tmpl w:val="CEC2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437DB"/>
    <w:multiLevelType w:val="multilevel"/>
    <w:tmpl w:val="37C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20E76"/>
    <w:multiLevelType w:val="multilevel"/>
    <w:tmpl w:val="DF84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853E1"/>
    <w:multiLevelType w:val="multilevel"/>
    <w:tmpl w:val="651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30F76"/>
    <w:multiLevelType w:val="multilevel"/>
    <w:tmpl w:val="B5C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97B05"/>
    <w:multiLevelType w:val="multilevel"/>
    <w:tmpl w:val="6DEC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9"/>
  </w:num>
  <w:num w:numId="5">
    <w:abstractNumId w:val="9"/>
  </w:num>
  <w:num w:numId="6">
    <w:abstractNumId w:val="15"/>
  </w:num>
  <w:num w:numId="7">
    <w:abstractNumId w:val="20"/>
  </w:num>
  <w:num w:numId="8">
    <w:abstractNumId w:val="22"/>
  </w:num>
  <w:num w:numId="9">
    <w:abstractNumId w:val="5"/>
  </w:num>
  <w:num w:numId="10">
    <w:abstractNumId w:val="11"/>
  </w:num>
  <w:num w:numId="11">
    <w:abstractNumId w:val="25"/>
  </w:num>
  <w:num w:numId="12">
    <w:abstractNumId w:val="17"/>
  </w:num>
  <w:num w:numId="13">
    <w:abstractNumId w:val="24"/>
  </w:num>
  <w:num w:numId="14">
    <w:abstractNumId w:val="2"/>
  </w:num>
  <w:num w:numId="15">
    <w:abstractNumId w:val="6"/>
  </w:num>
  <w:num w:numId="16">
    <w:abstractNumId w:val="1"/>
  </w:num>
  <w:num w:numId="17">
    <w:abstractNumId w:val="13"/>
  </w:num>
  <w:num w:numId="18">
    <w:abstractNumId w:val="7"/>
  </w:num>
  <w:num w:numId="19">
    <w:abstractNumId w:val="4"/>
  </w:num>
  <w:num w:numId="20">
    <w:abstractNumId w:val="0"/>
  </w:num>
  <w:num w:numId="21">
    <w:abstractNumId w:val="14"/>
  </w:num>
  <w:num w:numId="22">
    <w:abstractNumId w:val="23"/>
  </w:num>
  <w:num w:numId="23">
    <w:abstractNumId w:val="12"/>
  </w:num>
  <w:num w:numId="24">
    <w:abstractNumId w:val="21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46"/>
    <w:rsid w:val="0006268B"/>
    <w:rsid w:val="00127671"/>
    <w:rsid w:val="00223646"/>
    <w:rsid w:val="00337AB4"/>
    <w:rsid w:val="0045257D"/>
    <w:rsid w:val="004F03B2"/>
    <w:rsid w:val="005649CD"/>
    <w:rsid w:val="00655257"/>
    <w:rsid w:val="00835935"/>
    <w:rsid w:val="0097478C"/>
    <w:rsid w:val="00A87855"/>
    <w:rsid w:val="00AC54F2"/>
    <w:rsid w:val="00B5702D"/>
    <w:rsid w:val="00B93B3D"/>
    <w:rsid w:val="00CC5D2B"/>
    <w:rsid w:val="00CE7F2F"/>
    <w:rsid w:val="00D13322"/>
    <w:rsid w:val="00D91A82"/>
    <w:rsid w:val="00E12889"/>
    <w:rsid w:val="00E6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808080"/>
              </w:divBdr>
            </w:div>
            <w:div w:id="24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6268-CB71-4B0F-BC39-AD41302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kretar</cp:lastModifiedBy>
  <cp:revision>20</cp:revision>
  <cp:lastPrinted>2017-10-23T10:44:00Z</cp:lastPrinted>
  <dcterms:created xsi:type="dcterms:W3CDTF">2017-10-09T11:12:00Z</dcterms:created>
  <dcterms:modified xsi:type="dcterms:W3CDTF">2017-11-06T07:03:00Z</dcterms:modified>
</cp:coreProperties>
</file>